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9E109D" w14:textId="0D4EAAA1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D40DD6">
        <w:rPr>
          <w:b/>
          <w:bCs/>
          <w:sz w:val="32"/>
          <w:szCs w:val="32"/>
          <w:u w:val="single"/>
        </w:rPr>
        <w:t xml:space="preserve">till </w:t>
      </w:r>
      <w:r w:rsidRPr="00C35C02">
        <w:rPr>
          <w:b/>
          <w:bCs/>
          <w:sz w:val="32"/>
          <w:szCs w:val="32"/>
          <w:highlight w:val="red"/>
          <w:u w:val="single"/>
        </w:rPr>
        <w:t>????</w:t>
      </w:r>
      <w:proofErr w:type="gramEnd"/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bookmarkStart w:id="0" w:name="_GoBack"/>
            <w:bookmarkEnd w:id="0"/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</w:t>
            </w:r>
            <w:proofErr w:type="spellEnd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—</w:t>
            </w:r>
            <w:proofErr w:type="spellStart"/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x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82F7E">
              <w:rPr>
                <w:b/>
                <w:sz w:val="28"/>
                <w:szCs w:val="28"/>
              </w:rPr>
              <w:t>Panchaati</w:t>
            </w:r>
            <w:proofErr w:type="spellEnd"/>
            <w:r w:rsidRPr="00682F7E">
              <w:rPr>
                <w:b/>
                <w:sz w:val="28"/>
                <w:szCs w:val="28"/>
              </w:rPr>
              <w:t xml:space="preserve"> No. -  </w:t>
            </w: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j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sy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tsð</w:t>
            </w:r>
            <w:proofErr w:type="spell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Zõx</w:t>
            </w:r>
            <w:proofErr w:type="spellEnd"/>
          </w:p>
        </w:tc>
      </w:tr>
    </w:tbl>
    <w:p w14:paraId="2F5C48CB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F539449" w14:textId="77777777" w:rsidR="00682F7E" w:rsidRDefault="00682F7E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lastRenderedPageBreak/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-  9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proofErr w:type="spellStart"/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p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A0C75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2F8CB1AE" w14:textId="77777777" w:rsidR="00BB7E58" w:rsidRDefault="00BB7E58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A2EF2E" w14:textId="77777777" w:rsidR="00BB7E58" w:rsidRDefault="00BB7E58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B0BD08" w14:textId="77777777" w:rsidR="00BB7E58" w:rsidRDefault="00BB7E58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</w:p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j ¥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Rõ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£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proofErr w:type="spellEnd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q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="005C08C6" w:rsidRPr="005C08C6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</w:t>
            </w:r>
            <w:r w:rsidR="005C08C6">
              <w:rPr>
                <w:rFonts w:ascii="BRH Malayalam Extra" w:hAnsi="BRH Malayalam Extra" w:cs="BRH Malayalam Extra"/>
                <w:sz w:val="40"/>
                <w:szCs w:val="36"/>
              </w:rPr>
              <w:t>ç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I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(</w:t>
            </w:r>
            <w:r w:rsidR="004A4797">
              <w:rPr>
                <w:rFonts w:cs="Arial"/>
                <w:bCs/>
                <w:sz w:val="28"/>
                <w:szCs w:val="28"/>
              </w:rPr>
              <w:t>2</w:t>
            </w:r>
            <w:r w:rsidR="004A4797">
              <w:rPr>
                <w:rFonts w:cs="Arial"/>
                <w:bCs/>
                <w:sz w:val="28"/>
                <w:szCs w:val="28"/>
                <w:vertAlign w:val="superscript"/>
              </w:rPr>
              <w:t>nd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5C08C6" w:rsidRPr="005C08C6">
              <w:rPr>
                <w:rFonts w:cs="Arial"/>
                <w:bCs/>
                <w:sz w:val="28"/>
                <w:szCs w:val="28"/>
              </w:rPr>
              <w:t>letter i</w:t>
            </w:r>
            <w:r w:rsidR="005C08C6">
              <w:rPr>
                <w:rFonts w:cs="Arial"/>
                <w:bCs/>
                <w:sz w:val="28"/>
                <w:szCs w:val="28"/>
              </w:rPr>
              <w:t xml:space="preserve">n “ta” </w:t>
            </w:r>
            <w:proofErr w:type="spellStart"/>
            <w:r w:rsidR="005C08C6">
              <w:rPr>
                <w:rFonts w:cs="Arial"/>
                <w:bCs/>
                <w:sz w:val="28"/>
                <w:szCs w:val="28"/>
              </w:rPr>
              <w:t>vargam</w:t>
            </w:r>
            <w:proofErr w:type="spellEnd"/>
            <w:r w:rsidR="005C08C6">
              <w:rPr>
                <w:rFonts w:cs="Arial"/>
                <w:bCs/>
                <w:sz w:val="28"/>
                <w:szCs w:val="28"/>
              </w:rPr>
              <w:t>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B0B57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B0B57">
              <w:rPr>
                <w:rFonts w:cs="Arial"/>
                <w:bCs/>
                <w:sz w:val="28"/>
                <w:szCs w:val="28"/>
              </w:rPr>
              <w:t xml:space="preserve"> No. 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</w:t>
            </w:r>
            <w:proofErr w:type="spellStart"/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TS 1.8.22.1 – </w:t>
            </w: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7C09C9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7C09C9">
              <w:rPr>
                <w:rFonts w:cs="Arial"/>
                <w:bCs/>
                <w:sz w:val="28"/>
                <w:szCs w:val="28"/>
              </w:rPr>
              <w:t xml:space="preserve"> No. -  38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proofErr w:type="spellEnd"/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A839D75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3C5875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1A813C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DC90AD" w14:textId="77777777" w:rsidR="00BB7E58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77777777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b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Fd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  <w:proofErr w:type="spellEnd"/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5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Zy</w:t>
            </w:r>
            <w:proofErr w:type="spellEnd"/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—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r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À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 xml:space="preserve">1.8.1.1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Zõsy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</w:t>
            </w:r>
            <w:proofErr w:type="spellStart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proofErr w:type="spellEnd"/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p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lastRenderedPageBreak/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˜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proofErr w:type="spellEnd"/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</w:t>
            </w:r>
            <w:proofErr w:type="spellStart"/>
            <w:r w:rsidR="00844C3B">
              <w:rPr>
                <w:sz w:val="32"/>
                <w:szCs w:val="32"/>
              </w:rPr>
              <w:t>ndra</w:t>
            </w:r>
            <w:proofErr w:type="spellEnd"/>
            <w:r w:rsidR="00844C3B">
              <w:rPr>
                <w:sz w:val="32"/>
                <w:szCs w:val="32"/>
              </w:rPr>
              <w:t>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J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ö</w:t>
            </w:r>
            <w:proofErr w:type="spellEnd"/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Ë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§ |</w:t>
            </w:r>
          </w:p>
        </w:tc>
      </w:tr>
      <w:tr w:rsidR="00844C3B" w:rsidRPr="00016314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23E8811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º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</w:p>
          <w:p w14:paraId="4D57E75F" w14:textId="77777777" w:rsidR="00844C3B" w:rsidRPr="000D38CA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ta§sx¥i¥öÉx</w:t>
            </w:r>
            <w:proofErr w:type="spellEnd"/>
            <w:r w:rsidRPr="000D38CA">
              <w:rPr>
                <w:sz w:val="32"/>
                <w:szCs w:val="32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</w:t>
            </w:r>
            <w:proofErr w:type="spellStart"/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 ¤¤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  <w:proofErr w:type="spellEnd"/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ræ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proofErr w:type="spellStart"/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proofErr w:type="spellEnd"/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</w:t>
            </w:r>
            <w:proofErr w:type="spellEnd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Zy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rÜb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proofErr w:type="spellStart"/>
            <w:r w:rsidRPr="00421ACE">
              <w:rPr>
                <w:rFonts w:cs="Arial"/>
                <w:bCs/>
                <w:sz w:val="32"/>
                <w:szCs w:val="36"/>
              </w:rPr>
              <w:t>Vaakyam</w:t>
            </w:r>
            <w:proofErr w:type="spellEnd"/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gx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±y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Yx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</w:t>
            </w:r>
            <w:proofErr w:type="spellStart"/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Padam</w:t>
            </w:r>
            <w:proofErr w:type="spellEnd"/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</w:t>
            </w:r>
            <w:proofErr w:type="spellStart"/>
            <w:r w:rsidRPr="00421ACE">
              <w:rPr>
                <w:bCs/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§ | 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z</w:t>
            </w:r>
            <w:proofErr w:type="spellEnd"/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proofErr w:type="spellStart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</w:t>
            </w:r>
            <w:proofErr w:type="spellEnd"/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</w:t>
            </w:r>
            <w:proofErr w:type="spellEnd"/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proofErr w:type="spellEnd"/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 xml:space="preserve">No </w:t>
            </w:r>
            <w:proofErr w:type="spellStart"/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visargam</w:t>
            </w:r>
            <w:proofErr w:type="spellEnd"/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1C5ACB" w14:textId="77777777" w:rsidR="00F079A1" w:rsidRDefault="00F079A1" w:rsidP="001C43F2">
      <w:pPr>
        <w:spacing w:before="0" w:line="240" w:lineRule="auto"/>
      </w:pPr>
      <w:r>
        <w:separator/>
      </w:r>
    </w:p>
  </w:endnote>
  <w:endnote w:type="continuationSeparator" w:id="0">
    <w:p w14:paraId="7097699E" w14:textId="77777777" w:rsidR="00F079A1" w:rsidRDefault="00F079A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44DBCB" w14:textId="77777777" w:rsidR="0019411D" w:rsidRDefault="001941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12249A" w14:textId="3A294ABB" w:rsidR="001C43F2" w:rsidRPr="001C43F2" w:rsidRDefault="001C43F2" w:rsidP="0019411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005E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005E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1297E" w14:textId="77777777" w:rsidR="0019411D" w:rsidRDefault="001941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900AFB" w14:textId="77777777" w:rsidR="00F079A1" w:rsidRDefault="00F079A1" w:rsidP="001C43F2">
      <w:pPr>
        <w:spacing w:before="0" w:line="240" w:lineRule="auto"/>
      </w:pPr>
      <w:r>
        <w:separator/>
      </w:r>
    </w:p>
  </w:footnote>
  <w:footnote w:type="continuationSeparator" w:id="0">
    <w:p w14:paraId="19861EE4" w14:textId="77777777" w:rsidR="00F079A1" w:rsidRDefault="00F079A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BF1420" w14:textId="77777777" w:rsidR="0019411D" w:rsidRDefault="0019411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B54ADB" w14:textId="77777777" w:rsidR="0019411D" w:rsidRDefault="0019411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A50B5"/>
    <w:rsid w:val="000B19AC"/>
    <w:rsid w:val="000D32BD"/>
    <w:rsid w:val="000E0B8A"/>
    <w:rsid w:val="000E2400"/>
    <w:rsid w:val="000E7F52"/>
    <w:rsid w:val="00125F79"/>
    <w:rsid w:val="00126791"/>
    <w:rsid w:val="00132899"/>
    <w:rsid w:val="0014189D"/>
    <w:rsid w:val="001767AF"/>
    <w:rsid w:val="00182283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22A3D"/>
    <w:rsid w:val="00380EA6"/>
    <w:rsid w:val="003B30F3"/>
    <w:rsid w:val="003B35A3"/>
    <w:rsid w:val="003C0AE6"/>
    <w:rsid w:val="003D42ED"/>
    <w:rsid w:val="003D4DA3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22DC1"/>
    <w:rsid w:val="0052426F"/>
    <w:rsid w:val="005252A4"/>
    <w:rsid w:val="00534604"/>
    <w:rsid w:val="00545140"/>
    <w:rsid w:val="00553923"/>
    <w:rsid w:val="00590A5A"/>
    <w:rsid w:val="005A260B"/>
    <w:rsid w:val="005C08C6"/>
    <w:rsid w:val="005E0825"/>
    <w:rsid w:val="005E7C5E"/>
    <w:rsid w:val="005F5A5C"/>
    <w:rsid w:val="00603AC0"/>
    <w:rsid w:val="00603CBF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F0252"/>
    <w:rsid w:val="008119D8"/>
    <w:rsid w:val="00827ACD"/>
    <w:rsid w:val="00844C3B"/>
    <w:rsid w:val="00861F3C"/>
    <w:rsid w:val="008C6F4E"/>
    <w:rsid w:val="008E7CF8"/>
    <w:rsid w:val="0091368E"/>
    <w:rsid w:val="00930151"/>
    <w:rsid w:val="00951036"/>
    <w:rsid w:val="00956FBF"/>
    <w:rsid w:val="0097705C"/>
    <w:rsid w:val="0098321D"/>
    <w:rsid w:val="00990559"/>
    <w:rsid w:val="009A27B5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DBF"/>
    <w:rsid w:val="00A90AA9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C2BA6"/>
    <w:rsid w:val="00DC5C17"/>
    <w:rsid w:val="00DC6017"/>
    <w:rsid w:val="00E03736"/>
    <w:rsid w:val="00E2001A"/>
    <w:rsid w:val="00E241EA"/>
    <w:rsid w:val="00E44CAE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63A43"/>
    <w:rsid w:val="00F641CA"/>
    <w:rsid w:val="00F6512C"/>
    <w:rsid w:val="00F76E79"/>
    <w:rsid w:val="00FB1357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3A2FA-6372-4F2C-B519-6A6B79974A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6</Pages>
  <Words>685</Words>
  <Characters>390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8</cp:revision>
  <cp:lastPrinted>2020-09-01T06:54:00Z</cp:lastPrinted>
  <dcterms:created xsi:type="dcterms:W3CDTF">2021-02-08T01:54:00Z</dcterms:created>
  <dcterms:modified xsi:type="dcterms:W3CDTF">2021-06-25T15:28:00Z</dcterms:modified>
</cp:coreProperties>
</file>